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6F" w:rsidRPr="008B29FB" w:rsidRDefault="00427F6F" w:rsidP="008B2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27F6F" w:rsidRPr="008B29FB" w:rsidRDefault="00427F6F" w:rsidP="008B2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 средняя общеобразовательная школа №3</w:t>
      </w:r>
    </w:p>
    <w:p w:rsidR="00427F6F" w:rsidRPr="008B29FB" w:rsidRDefault="00427F6F" w:rsidP="008B29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6F" w:rsidRPr="008B29FB" w:rsidRDefault="00427F6F" w:rsidP="008B2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«Утверждаю»</w:t>
      </w:r>
    </w:p>
    <w:p w:rsidR="00427F6F" w:rsidRPr="008B29FB" w:rsidRDefault="00427F6F" w:rsidP="008B29FB">
      <w:pPr>
        <w:tabs>
          <w:tab w:val="left" w:pos="11907"/>
          <w:tab w:val="left" w:pos="1275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МБОУ ТСОШ №3</w:t>
      </w:r>
    </w:p>
    <w:p w:rsidR="00427F6F" w:rsidRPr="008B29FB" w:rsidRDefault="00427F6F" w:rsidP="008B2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риказ от  31.08.2020 г. № 95                                                                                                                                                       _____________С.А. </w:t>
      </w:r>
      <w:proofErr w:type="spell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</w:p>
    <w:p w:rsidR="00427F6F" w:rsidRPr="008B29FB" w:rsidRDefault="00427F6F" w:rsidP="008B29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F6F" w:rsidRPr="008B29FB" w:rsidRDefault="00427F6F" w:rsidP="008B29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FB">
        <w:rPr>
          <w:rFonts w:ascii="Times New Roman" w:hAnsi="Times New Roman" w:cs="Times New Roman"/>
          <w:b/>
          <w:sz w:val="24"/>
          <w:szCs w:val="24"/>
        </w:rPr>
        <w:t>АДАПТИРОВАННАЯ  ОСНОВНАЯ  ОБЩЕОБРАЗОВАТЕЛЬНАЯ  ПРОГРАММА</w:t>
      </w:r>
    </w:p>
    <w:p w:rsidR="00427F6F" w:rsidRPr="008B29FB" w:rsidRDefault="00427F6F" w:rsidP="008B29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9F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8B29F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B29FB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427F6F" w:rsidRPr="008B29FB" w:rsidRDefault="00427F6F" w:rsidP="008B29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p w:rsidR="00427F6F" w:rsidRPr="008B29FB" w:rsidRDefault="00427F6F" w:rsidP="008B2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Уровень образования: начальное общее образование, 4 класс</w:t>
      </w:r>
    </w:p>
    <w:p w:rsidR="00427F6F" w:rsidRPr="008B29FB" w:rsidRDefault="00427F6F" w:rsidP="008B29F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(обучение на дому, вариант 7.2 – 5 лет)</w:t>
      </w:r>
    </w:p>
    <w:p w:rsidR="00303075" w:rsidRPr="008B29FB" w:rsidRDefault="00303075" w:rsidP="008B29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06CE" w:rsidRPr="008B29FB" w:rsidRDefault="00DE7BD0" w:rsidP="008B2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    </w:t>
      </w:r>
      <w:r w:rsidR="005E56F9" w:rsidRPr="008B29FB">
        <w:rPr>
          <w:rFonts w:ascii="Times New Roman" w:hAnsi="Times New Roman" w:cs="Times New Roman"/>
          <w:sz w:val="24"/>
          <w:szCs w:val="24"/>
        </w:rPr>
        <w:t>Количество час</w:t>
      </w:r>
      <w:r w:rsidRPr="008B29FB">
        <w:rPr>
          <w:rFonts w:ascii="Times New Roman" w:hAnsi="Times New Roman" w:cs="Times New Roman"/>
          <w:sz w:val="24"/>
          <w:szCs w:val="24"/>
        </w:rPr>
        <w:t xml:space="preserve">ов  </w:t>
      </w:r>
      <w:r w:rsidRPr="008B29FB">
        <w:rPr>
          <w:rFonts w:ascii="Times New Roman" w:hAnsi="Times New Roman" w:cs="Times New Roman"/>
          <w:b/>
          <w:sz w:val="24"/>
          <w:szCs w:val="24"/>
        </w:rPr>
        <w:t>2 часа</w:t>
      </w:r>
      <w:r w:rsidRPr="008B29FB">
        <w:rPr>
          <w:rFonts w:ascii="Times New Roman" w:hAnsi="Times New Roman" w:cs="Times New Roman"/>
          <w:sz w:val="24"/>
          <w:szCs w:val="24"/>
        </w:rPr>
        <w:t xml:space="preserve"> в неделю  </w:t>
      </w:r>
      <w:r w:rsidR="005371D2" w:rsidRPr="008B29FB">
        <w:rPr>
          <w:rFonts w:ascii="Times New Roman" w:hAnsi="Times New Roman" w:cs="Times New Roman"/>
          <w:b/>
          <w:sz w:val="24"/>
          <w:szCs w:val="24"/>
        </w:rPr>
        <w:t>6</w:t>
      </w:r>
      <w:r w:rsidR="003B33EC" w:rsidRPr="008B29FB">
        <w:rPr>
          <w:rFonts w:ascii="Times New Roman" w:hAnsi="Times New Roman" w:cs="Times New Roman"/>
          <w:b/>
          <w:sz w:val="24"/>
          <w:szCs w:val="24"/>
        </w:rPr>
        <w:t>8</w:t>
      </w:r>
      <w:r w:rsidR="004B4E4E" w:rsidRPr="008B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6CE" w:rsidRPr="008B29FB">
        <w:rPr>
          <w:rFonts w:ascii="Times New Roman" w:hAnsi="Times New Roman" w:cs="Times New Roman"/>
          <w:b/>
          <w:sz w:val="24"/>
          <w:szCs w:val="24"/>
        </w:rPr>
        <w:t>часов</w:t>
      </w:r>
      <w:r w:rsidR="00657DC3" w:rsidRPr="008B29FB">
        <w:rPr>
          <w:rFonts w:ascii="Times New Roman" w:hAnsi="Times New Roman" w:cs="Times New Roman"/>
          <w:sz w:val="24"/>
          <w:szCs w:val="24"/>
        </w:rPr>
        <w:t xml:space="preserve"> </w:t>
      </w:r>
      <w:r w:rsidRPr="008B29FB">
        <w:rPr>
          <w:rFonts w:ascii="Times New Roman" w:hAnsi="Times New Roman" w:cs="Times New Roman"/>
          <w:sz w:val="24"/>
          <w:szCs w:val="24"/>
        </w:rPr>
        <w:t>в</w:t>
      </w:r>
      <w:r w:rsidR="001A0D0F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A0D0F">
        <w:rPr>
          <w:rFonts w:ascii="Times New Roman" w:hAnsi="Times New Roman" w:cs="Times New Roman"/>
          <w:sz w:val="24"/>
          <w:szCs w:val="24"/>
        </w:rPr>
        <w:t xml:space="preserve"> </w:t>
      </w:r>
      <w:r w:rsidR="001B06CE" w:rsidRPr="008B29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06CE" w:rsidRDefault="00DE7BD0" w:rsidP="008B2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    </w:t>
      </w:r>
      <w:r w:rsidR="00911BB0" w:rsidRPr="008B29FB">
        <w:rPr>
          <w:rFonts w:ascii="Times New Roman" w:hAnsi="Times New Roman" w:cs="Times New Roman"/>
          <w:sz w:val="24"/>
          <w:szCs w:val="24"/>
        </w:rPr>
        <w:t>Учитель</w:t>
      </w:r>
      <w:r w:rsidR="005E56F9" w:rsidRPr="008B29FB">
        <w:rPr>
          <w:rFonts w:ascii="Times New Roman" w:hAnsi="Times New Roman" w:cs="Times New Roman"/>
          <w:sz w:val="24"/>
          <w:szCs w:val="24"/>
        </w:rPr>
        <w:t xml:space="preserve">: </w:t>
      </w:r>
      <w:r w:rsidR="005371D2" w:rsidRPr="008B29FB">
        <w:rPr>
          <w:rFonts w:ascii="Times New Roman" w:hAnsi="Times New Roman" w:cs="Times New Roman"/>
          <w:sz w:val="24"/>
          <w:szCs w:val="24"/>
        </w:rPr>
        <w:t xml:space="preserve"> </w:t>
      </w:r>
      <w:r w:rsidR="003B33EC" w:rsidRPr="008B29FB">
        <w:rPr>
          <w:rFonts w:ascii="Times New Roman" w:hAnsi="Times New Roman" w:cs="Times New Roman"/>
          <w:b/>
          <w:sz w:val="24"/>
          <w:szCs w:val="24"/>
        </w:rPr>
        <w:t>Гладченко Л</w:t>
      </w:r>
      <w:r w:rsidRPr="008B29FB">
        <w:rPr>
          <w:rFonts w:ascii="Times New Roman" w:hAnsi="Times New Roman" w:cs="Times New Roman"/>
          <w:b/>
          <w:sz w:val="24"/>
          <w:szCs w:val="24"/>
        </w:rPr>
        <w:t xml:space="preserve">ариса </w:t>
      </w:r>
      <w:r w:rsidR="003B33EC" w:rsidRPr="008B29FB">
        <w:rPr>
          <w:rFonts w:ascii="Times New Roman" w:hAnsi="Times New Roman" w:cs="Times New Roman"/>
          <w:b/>
          <w:sz w:val="24"/>
          <w:szCs w:val="24"/>
        </w:rPr>
        <w:t>Ю</w:t>
      </w:r>
      <w:r w:rsidRPr="008B29FB">
        <w:rPr>
          <w:rFonts w:ascii="Times New Roman" w:hAnsi="Times New Roman" w:cs="Times New Roman"/>
          <w:b/>
          <w:sz w:val="24"/>
          <w:szCs w:val="24"/>
        </w:rPr>
        <w:t>рьевна</w:t>
      </w:r>
      <w:r w:rsidR="00E06133" w:rsidRPr="008B29FB">
        <w:rPr>
          <w:rFonts w:ascii="Times New Roman" w:hAnsi="Times New Roman" w:cs="Times New Roman"/>
          <w:b/>
          <w:sz w:val="24"/>
          <w:szCs w:val="24"/>
        </w:rPr>
        <w:t>.</w:t>
      </w:r>
    </w:p>
    <w:p w:rsidR="001A0D0F" w:rsidRPr="008B29FB" w:rsidRDefault="001A0D0F" w:rsidP="008B2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06CE" w:rsidRPr="008B29FB" w:rsidRDefault="001B06CE" w:rsidP="008B29F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для 4 класса </w:t>
      </w:r>
      <w:r w:rsidR="00657DC3" w:rsidRPr="008B29FB">
        <w:rPr>
          <w:rFonts w:ascii="Times New Roman" w:eastAsia="Calibri" w:hAnsi="Times New Roman" w:cs="Times New Roman"/>
          <w:sz w:val="24"/>
          <w:szCs w:val="24"/>
        </w:rPr>
        <w:t>к учебнику</w:t>
      </w:r>
      <w:r w:rsidR="00657DC3"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</w:t>
      </w:r>
      <w:r w:rsidR="00657DC3"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 </w:t>
      </w:r>
      <w:r w:rsidRPr="008B29FB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 </w:t>
      </w:r>
      <w:proofErr w:type="spellStart"/>
      <w:r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>А.А.Плешакова</w:t>
      </w:r>
      <w:proofErr w:type="spellEnd"/>
      <w:r w:rsidRPr="008B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кружающий мир" (предметная линия «Школа России»)</w:t>
      </w:r>
      <w:r w:rsidRPr="008B2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7E" w:rsidRDefault="002C297E" w:rsidP="00EB5A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78" w:rsidRDefault="00EB5A78" w:rsidP="00EB5A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78" w:rsidRPr="008B29FB" w:rsidRDefault="00EB5A78" w:rsidP="00EB5A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29F" w:rsidRPr="008B29FB" w:rsidRDefault="00E06133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</w:t>
      </w:r>
      <w:r w:rsidR="0020429F" w:rsidRPr="008B29FB">
        <w:rPr>
          <w:rFonts w:ascii="Times New Roman" w:hAnsi="Times New Roman" w:cs="Times New Roman"/>
          <w:sz w:val="24"/>
          <w:szCs w:val="24"/>
        </w:rPr>
        <w:t>т. Тацинская</w:t>
      </w:r>
    </w:p>
    <w:p w:rsidR="00B96D67" w:rsidRPr="008B29FB" w:rsidRDefault="008D4542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20</w:t>
      </w:r>
      <w:r w:rsidR="00DD4022" w:rsidRPr="008B29FB">
        <w:rPr>
          <w:rFonts w:ascii="Times New Roman" w:hAnsi="Times New Roman" w:cs="Times New Roman"/>
          <w:sz w:val="24"/>
          <w:szCs w:val="24"/>
        </w:rPr>
        <w:t>20</w:t>
      </w:r>
      <w:r w:rsidRPr="008B29FB">
        <w:rPr>
          <w:rFonts w:ascii="Times New Roman" w:hAnsi="Times New Roman" w:cs="Times New Roman"/>
          <w:sz w:val="24"/>
          <w:szCs w:val="24"/>
        </w:rPr>
        <w:t>-20</w:t>
      </w:r>
      <w:r w:rsidR="00657DC3" w:rsidRPr="008B29FB">
        <w:rPr>
          <w:rFonts w:ascii="Times New Roman" w:hAnsi="Times New Roman" w:cs="Times New Roman"/>
          <w:sz w:val="24"/>
          <w:szCs w:val="24"/>
        </w:rPr>
        <w:t>2</w:t>
      </w:r>
      <w:r w:rsidR="00DD4022" w:rsidRPr="008B29FB">
        <w:rPr>
          <w:rFonts w:ascii="Times New Roman" w:hAnsi="Times New Roman" w:cs="Times New Roman"/>
          <w:sz w:val="24"/>
          <w:szCs w:val="24"/>
        </w:rPr>
        <w:t>1</w:t>
      </w:r>
      <w:r w:rsidR="001B06CE" w:rsidRPr="008B29FB">
        <w:rPr>
          <w:rFonts w:ascii="Times New Roman" w:hAnsi="Times New Roman" w:cs="Times New Roman"/>
          <w:sz w:val="24"/>
          <w:szCs w:val="24"/>
        </w:rPr>
        <w:t>уч</w:t>
      </w:r>
      <w:r w:rsidR="006A01C7" w:rsidRPr="008B29FB">
        <w:rPr>
          <w:rFonts w:ascii="Times New Roman" w:hAnsi="Times New Roman" w:cs="Times New Roman"/>
          <w:sz w:val="24"/>
          <w:szCs w:val="24"/>
        </w:rPr>
        <w:t>ебный год</w:t>
      </w:r>
    </w:p>
    <w:p w:rsidR="00466371" w:rsidRPr="008B29FB" w:rsidRDefault="00466371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78" w:rsidRDefault="00EB5A78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78" w:rsidRPr="008B29FB" w:rsidRDefault="00EB5A78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3EC" w:rsidRPr="008B29FB" w:rsidRDefault="003B33EC" w:rsidP="008B29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1C7" w:rsidRPr="008B29FB" w:rsidRDefault="006A01C7" w:rsidP="008B29F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9FB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 результаты  освоения учебного предмета</w:t>
      </w:r>
      <w:r w:rsidRPr="008B29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6371" w:rsidRPr="008B29FB" w:rsidRDefault="00466371" w:rsidP="008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6F" w:rsidRPr="008B29FB" w:rsidRDefault="00466371" w:rsidP="008B29FB">
      <w:pPr>
        <w:pStyle w:val="a9"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>Предметные результаты</w:t>
      </w:r>
      <w:r w:rsidRPr="008B29FB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427F6F" w:rsidRPr="008B29FB" w:rsidRDefault="00427F6F" w:rsidP="008B29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9FB">
        <w:rPr>
          <w:rFonts w:ascii="Times New Roman" w:hAnsi="Times New Roman" w:cs="Times New Roman"/>
          <w:sz w:val="24"/>
          <w:szCs w:val="24"/>
        </w:rPr>
        <w:t>Время, отводимое на изучение тем курса и  характеристика деятельности обучающихся в адаптированной программе соответствуют</w:t>
      </w:r>
      <w:proofErr w:type="gramEnd"/>
      <w:r w:rsidRPr="008B29F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е. При выполнении заданий деятельность обучающегося с ОВЗ предполагает оказание помощи учителем и пошаговую инструкцию каждого вида работы.</w:t>
      </w:r>
    </w:p>
    <w:p w:rsidR="00466371" w:rsidRPr="008B29FB" w:rsidRDefault="00303075" w:rsidP="008B29FB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29F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466371" w:rsidRPr="008B29FB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пределять  и кратко характеризовать место человека в окружающем мир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lastRenderedPageBreak/>
        <w:t>правильно вести себя при пожаре, аварии водопровода, утечке газа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сознавать значение природных бога</w:t>
      </w:r>
      <w:proofErr w:type="gramStart"/>
      <w:r w:rsidRPr="008B29FB">
        <w:rPr>
          <w:rFonts w:ascii="Times New Roman" w:hAnsi="Times New Roman" w:cs="Times New Roman"/>
          <w:sz w:val="24"/>
          <w:szCs w:val="24"/>
        </w:rPr>
        <w:t>тств в х</w:t>
      </w:r>
      <w:proofErr w:type="gramEnd"/>
      <w:r w:rsidRPr="008B29FB">
        <w:rPr>
          <w:rFonts w:ascii="Times New Roman" w:hAnsi="Times New Roman" w:cs="Times New Roman"/>
          <w:sz w:val="24"/>
          <w:szCs w:val="24"/>
        </w:rPr>
        <w:t>озяйственной деятельности человека, необходимость бережного отношения  к природным богатствам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466371" w:rsidRPr="008B29FB" w:rsidRDefault="00466371" w:rsidP="008B29FB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466371" w:rsidRPr="008B29FB" w:rsidRDefault="00466371" w:rsidP="008B2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59A" w:rsidRPr="008B29FB" w:rsidRDefault="006A01C7" w:rsidP="008B29FB">
      <w:pPr>
        <w:pStyle w:val="a9"/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  <w:proofErr w:type="spellStart"/>
      <w:r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FA759A"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>результаты</w:t>
      </w:r>
      <w:r w:rsidR="00FA759A" w:rsidRPr="008B29FB">
        <w:rPr>
          <w:rFonts w:ascii="Times New Roman" w:eastAsia="PMingLiU" w:hAnsi="Times New Roman" w:cs="Times New Roman"/>
          <w:b/>
          <w:bCs/>
          <w:sz w:val="24"/>
          <w:szCs w:val="24"/>
        </w:rPr>
        <w:t>.</w:t>
      </w:r>
    </w:p>
    <w:p w:rsidR="00FA759A" w:rsidRPr="008B29FB" w:rsidRDefault="00FA759A" w:rsidP="008B29FB">
      <w:pPr>
        <w:pStyle w:val="a9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FA759A" w:rsidRPr="008B29FB" w:rsidRDefault="00DE7BD0" w:rsidP="008B29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1.</w:t>
      </w:r>
      <w:r w:rsidR="00FA759A"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2.1.Познавательные</w:t>
      </w:r>
      <w:r w:rsidR="00FA759A" w:rsidRPr="008B29FB">
        <w:rPr>
          <w:rFonts w:ascii="Times New Roman" w:eastAsia="PMingLiU" w:hAnsi="Times New Roman" w:cs="Times New Roman"/>
          <w:sz w:val="24"/>
          <w:szCs w:val="24"/>
        </w:rPr>
        <w:t xml:space="preserve">. 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lastRenderedPageBreak/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FA759A" w:rsidRPr="008B29FB" w:rsidRDefault="00FA759A" w:rsidP="008B29F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A01C7" w:rsidRPr="008B29FB" w:rsidRDefault="00DE7BD0" w:rsidP="008B29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1.</w:t>
      </w:r>
      <w:r w:rsidR="00FA759A"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2.2.</w:t>
      </w:r>
      <w:r w:rsidR="006A01C7"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Регулятивные</w:t>
      </w:r>
      <w:r w:rsidR="006A01C7" w:rsidRPr="008B29FB">
        <w:rPr>
          <w:rFonts w:ascii="Times New Roman" w:eastAsia="PMingLiU" w:hAnsi="Times New Roman" w:cs="Times New Roman"/>
          <w:sz w:val="24"/>
          <w:szCs w:val="24"/>
        </w:rPr>
        <w:t xml:space="preserve">. 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6A01C7" w:rsidRPr="008B29FB" w:rsidRDefault="006A01C7" w:rsidP="008B29FB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9E58C2" w:rsidRPr="008B29FB" w:rsidRDefault="009E58C2" w:rsidP="008B29FB">
      <w:pPr>
        <w:pStyle w:val="c15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  <w:bCs/>
        </w:rPr>
      </w:pPr>
    </w:p>
    <w:p w:rsidR="006A01C7" w:rsidRPr="008B29FB" w:rsidRDefault="00DE7BD0" w:rsidP="008B29F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1.</w:t>
      </w:r>
      <w:r w:rsidR="00FA759A"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2.3.</w:t>
      </w:r>
      <w:r w:rsidR="006A01C7" w:rsidRPr="008B29FB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Коммуникативные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8B29FB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8B29FB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A01C7" w:rsidRPr="008B29FB" w:rsidRDefault="006A01C7" w:rsidP="008B29FB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9FB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9E58C2" w:rsidRPr="008B29FB" w:rsidRDefault="009E58C2" w:rsidP="008B29FB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E58C2" w:rsidRPr="008B29FB" w:rsidRDefault="00303075" w:rsidP="008B29FB">
      <w:pPr>
        <w:pStyle w:val="ad"/>
        <w:numPr>
          <w:ilvl w:val="1"/>
          <w:numId w:val="19"/>
        </w:numPr>
        <w:shd w:val="clear" w:color="auto" w:fill="FFFFFF"/>
        <w:spacing w:before="0" w:beforeAutospacing="0" w:after="150" w:afterAutospacing="0"/>
        <w:jc w:val="both"/>
      </w:pPr>
      <w:r w:rsidRPr="008B29FB">
        <w:rPr>
          <w:b/>
          <w:bCs/>
          <w:u w:val="single"/>
        </w:rPr>
        <w:t xml:space="preserve"> </w:t>
      </w:r>
      <w:r w:rsidR="009E58C2" w:rsidRPr="008B29FB">
        <w:rPr>
          <w:b/>
          <w:bCs/>
          <w:u w:val="single"/>
        </w:rPr>
        <w:t>Личностными</w:t>
      </w:r>
      <w:r w:rsidR="009E58C2" w:rsidRPr="008B29FB">
        <w:t> результатами изучения курса «Окружающий мир» являются:</w:t>
      </w:r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8B29FB">
        <w:t>принятие и освоение младшим школьником социальной роли ученика, положительного отношения к процессу учения, к приобретению знаний и умений, желания познавать, открывать новое, осваивать новые действия, готовность преодолевать учебные затруднения и оценивать свои усилия;</w:t>
      </w:r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8B29FB">
        <w:t>осознание себя гражданином своего Отечества, зарождение элементов гражданского самосознания - осознание себя членом общества и государства (российской идентичности), обретение чувства любви к родной стране, к её природе, культуре, интереса к её истории, народам, гордости за свою Родину, российский народ, уважения к прошлому своих предков, желания продолжить их добрые дела;</w:t>
      </w:r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proofErr w:type="gramStart"/>
      <w:r w:rsidRPr="008B29FB">
        <w:t>приобретение личного опыта общения с людьми, обществом, природой с ориентацией на общечеловеческие ценности, на соблюдение морально-этических норм, на проявление доброго отношения к людям, уважения к их труду, заботы о близких, на участие в совместных делах, на помощь людям, в том числе сверстникам;</w:t>
      </w:r>
      <w:proofErr w:type="gramEnd"/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8B29FB">
        <w:t>понимание ценности семьи в жизни человека и необходимости беречь доброе отношение между её членами, оказания помощи друг другу;</w:t>
      </w:r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8B29FB">
        <w:t>осознание ценности природы не только как источника удовлетворения потребностей человека, но и её значение для развития эстетического восприятия мира и развития творческих способностей;</w:t>
      </w:r>
    </w:p>
    <w:p w:rsidR="009E58C2" w:rsidRPr="008B29FB" w:rsidRDefault="009E58C2" w:rsidP="008B29FB">
      <w:pPr>
        <w:pStyle w:val="ad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</w:pPr>
      <w:r w:rsidRPr="008B29FB">
        <w:t>принятие навыков экологически грамотного, нравственного поведения в природе, в быту, в обществе, правил безопасного здорового образа жизни, овладение физической культурой, осознание ответственности за своё здоровье и здоровье окружающих.</w:t>
      </w:r>
    </w:p>
    <w:p w:rsidR="009E58C2" w:rsidRPr="008B29FB" w:rsidRDefault="009E58C2" w:rsidP="008B29FB">
      <w:pPr>
        <w:pStyle w:val="a9"/>
        <w:tabs>
          <w:tab w:val="left" w:pos="3705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1C7" w:rsidRPr="008B29FB" w:rsidRDefault="006A01C7" w:rsidP="008B29FB">
      <w:pPr>
        <w:pStyle w:val="a9"/>
        <w:numPr>
          <w:ilvl w:val="0"/>
          <w:numId w:val="19"/>
        </w:num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9FB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Земля и человечество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8B29FB">
        <w:rPr>
          <w:rStyle w:val="c14"/>
          <w:b/>
          <w:bCs/>
        </w:rPr>
        <w:t>.</w:t>
      </w:r>
      <w:r w:rsidRPr="008B29FB">
        <w:rPr>
          <w:rStyle w:val="apple-converted-space"/>
          <w:b/>
          <w:bCs/>
        </w:rPr>
        <w:t> </w:t>
      </w:r>
      <w:r w:rsidRPr="008B29FB">
        <w:rPr>
          <w:rStyle w:val="c7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   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Природа России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   Практические работы: поиск и показ на физических картах России. Работа с гербарными экземплярами растений природных зон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Родной край часть большой страны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lastRenderedPageBreak/>
        <w:t>Экскурсии: знакомства с растениями и животными леса, луга, водоёмов; распознавание их с помощью атласа -  определителя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Практические работы: знакомства с картой края; рассматривание образцов полезных ископаемых края; рассматривание гербарных экземпляров растений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Страницы Всемирной истории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Страницы истории Отечества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 xml:space="preserve">Кто такие славяне. Века древней Руси. Наше отечество 13-15 </w:t>
      </w:r>
      <w:proofErr w:type="spellStart"/>
      <w:r w:rsidRPr="008B29FB">
        <w:rPr>
          <w:rStyle w:val="c7"/>
        </w:rPr>
        <w:t>вв</w:t>
      </w:r>
      <w:proofErr w:type="gramStart"/>
      <w:r w:rsidRPr="008B29FB">
        <w:rPr>
          <w:rStyle w:val="c7"/>
        </w:rPr>
        <w:t>.Н</w:t>
      </w:r>
      <w:proofErr w:type="gramEnd"/>
      <w:r w:rsidRPr="008B29FB">
        <w:rPr>
          <w:rStyle w:val="c7"/>
        </w:rPr>
        <w:t>аше</w:t>
      </w:r>
      <w:proofErr w:type="spellEnd"/>
      <w:r w:rsidRPr="008B29FB">
        <w:rPr>
          <w:rStyle w:val="c7"/>
        </w:rPr>
        <w:t xml:space="preserve"> отечество 16-17 вв. Россия в 18 в. Пётр 1. Россия в 19 – </w:t>
      </w:r>
      <w:proofErr w:type="gramStart"/>
      <w:r w:rsidRPr="008B29FB">
        <w:rPr>
          <w:rStyle w:val="c7"/>
        </w:rPr>
        <w:t>в начале</w:t>
      </w:r>
      <w:proofErr w:type="gramEnd"/>
      <w:r w:rsidRPr="008B29FB">
        <w:rPr>
          <w:rStyle w:val="c7"/>
        </w:rPr>
        <w:t xml:space="preserve"> 20 в. Россия в 20 в. Наша страна в 1945 – 1991гг. Полёт в космос Ю.А. Гагарина. Преобразование в России в 90г. 20 в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Экскурсии: знакомство с историческими достопримечательностями родного края.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Практическая работа: Работа с исторической картой.  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14"/>
          <w:b/>
          <w:bCs/>
        </w:rPr>
        <w:t xml:space="preserve">Современная Россия </w:t>
      </w:r>
    </w:p>
    <w:p w:rsidR="00F13673" w:rsidRPr="008B29FB" w:rsidRDefault="00F13673" w:rsidP="008B29FB">
      <w:pPr>
        <w:pStyle w:val="c8"/>
        <w:shd w:val="clear" w:color="auto" w:fill="FFFFFF"/>
        <w:spacing w:before="0" w:beforeAutospacing="0" w:after="0" w:afterAutospacing="0"/>
        <w:jc w:val="both"/>
      </w:pPr>
      <w:r w:rsidRPr="008B29FB">
        <w:rPr>
          <w:rStyle w:val="c7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</w:t>
      </w:r>
      <w:r w:rsidR="0020429F" w:rsidRPr="008B29FB">
        <w:rPr>
          <w:rStyle w:val="c7"/>
        </w:rPr>
        <w:t>гонациональный состав населения.</w:t>
      </w:r>
    </w:p>
    <w:p w:rsidR="00F13673" w:rsidRPr="008B29FB" w:rsidRDefault="00F13673" w:rsidP="008B29FB">
      <w:pPr>
        <w:pStyle w:val="aa"/>
        <w:jc w:val="both"/>
        <w:rPr>
          <w:b/>
        </w:rPr>
      </w:pPr>
    </w:p>
    <w:p w:rsidR="00FA759A" w:rsidRPr="008B29FB" w:rsidRDefault="00FA759A" w:rsidP="008B29FB">
      <w:pPr>
        <w:pStyle w:val="aa"/>
        <w:numPr>
          <w:ilvl w:val="0"/>
          <w:numId w:val="19"/>
        </w:numPr>
        <w:jc w:val="center"/>
        <w:rPr>
          <w:b/>
          <w:u w:val="single"/>
        </w:rPr>
      </w:pPr>
      <w:r w:rsidRPr="008B29FB">
        <w:rPr>
          <w:b/>
          <w:u w:val="single"/>
        </w:rPr>
        <w:t>Критерии оценивания.</w:t>
      </w:r>
    </w:p>
    <w:p w:rsidR="00897E77" w:rsidRPr="008B29FB" w:rsidRDefault="00897E77" w:rsidP="008B29FB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письменных  ответов</w:t>
      </w:r>
      <w:r w:rsidRPr="008B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97E77" w:rsidRPr="008B29FB" w:rsidRDefault="00897E77" w:rsidP="008B29FB">
      <w:pPr>
        <w:pStyle w:val="aa"/>
        <w:jc w:val="both"/>
        <w:rPr>
          <w:b/>
        </w:rPr>
      </w:pPr>
    </w:p>
    <w:p w:rsidR="00303075" w:rsidRPr="008B29FB" w:rsidRDefault="00303075" w:rsidP="008B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исьменные проверочные работы, не требующие развернутого ответа с большой затратой времени и устный опрос. В письменных проверочных работах орфографические ошибки не учитываются.</w:t>
      </w:r>
    </w:p>
    <w:p w:rsidR="00303075" w:rsidRPr="008B29FB" w:rsidRDefault="00303075" w:rsidP="008B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</w:t>
      </w:r>
    </w:p>
    <w:p w:rsidR="00303075" w:rsidRPr="008B29FB" w:rsidRDefault="00303075" w:rsidP="008B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</w:t>
      </w:r>
    </w:p>
    <w:p w:rsidR="00303075" w:rsidRPr="008B29FB" w:rsidRDefault="00303075" w:rsidP="008B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</w:t>
      </w:r>
    </w:p>
    <w:p w:rsidR="00303075" w:rsidRPr="008B29FB" w:rsidRDefault="00303075" w:rsidP="008B2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897E77" w:rsidRPr="008B29FB" w:rsidRDefault="00897E77" w:rsidP="008B29FB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устных ответов</w:t>
      </w:r>
      <w:r w:rsidRPr="008B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97E77" w:rsidRPr="008B29FB" w:rsidRDefault="00897E77" w:rsidP="008B29F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</w:t>
      </w:r>
      <w:proofErr w:type="gramStart"/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ученику, если он даст правильный, логически за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роваться в тексте учебника и находить правильные ответы, пользоваться планом, алгоритмом, применять свои знания на практике; дает полные ответы на поставленные вопросы.</w:t>
      </w:r>
      <w:proofErr w:type="gramEnd"/>
    </w:p>
    <w:p w:rsidR="00897E77" w:rsidRPr="008B29FB" w:rsidRDefault="00897E77" w:rsidP="008B29FB">
      <w:pPr>
        <w:shd w:val="clear" w:color="auto" w:fill="FFFFFF"/>
        <w:spacing w:after="0" w:line="240" w:lineRule="auto"/>
        <w:ind w:left="10" w:right="38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"4"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ответ в основном соответствует требованиям, установленным для оценки «5», но ученик дотекает отдельные неточности, нарушения логической последовательности в изложении фактического материала, неполно раскрывает взаимосвязи или испытывает трудности в применении знаний на практике. При оказании учителем обучающей помощи эти недочеты ученик исправляет сам.</w:t>
      </w:r>
    </w:p>
    <w:p w:rsidR="00897E77" w:rsidRPr="008B29FB" w:rsidRDefault="00897E77" w:rsidP="008B29FB">
      <w:pPr>
        <w:shd w:val="clear" w:color="auto" w:fill="FFFFFF"/>
        <w:spacing w:after="0" w:line="240" w:lineRule="auto"/>
        <w:ind w:left="20" w:right="28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ставится, если ученик усвоил учебный материал, но допускает фактические ошибки; </w:t>
      </w:r>
      <w:proofErr w:type="gram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</w:t>
      </w:r>
      <w:r w:rsidRPr="008B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ет</w:t>
      </w:r>
      <w:r w:rsidRPr="008B29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зультаты практических работ, затрудняется в установлении связей между объектами и явлениями природы, между природой и человеком: излагает материал с помощью наводящих вопросов учителя, частично использует в ответах результаты наблюдений, ограничивается фрагментарным изложением фактического материала и не может самостоятельно применять знания на практике, но с помощью учителя исправляет перечисленные недочеты.</w:t>
      </w:r>
      <w:proofErr w:type="gramEnd"/>
    </w:p>
    <w:p w:rsidR="00FA759A" w:rsidRPr="008B29FB" w:rsidRDefault="00897E77" w:rsidP="008B29FB">
      <w:pPr>
        <w:shd w:val="clear" w:color="auto" w:fill="FFFFFF"/>
        <w:spacing w:after="0" w:line="240" w:lineRule="auto"/>
        <w:ind w:left="28" w:right="20" w:firstLine="5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 </w:t>
      </w: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у, 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обнаруживает незнание большей части программного материала, не справляется с выполнением практических работ даже с помощью учителя, не отвечает ни на один из поставленных вопросов или отвечает на них неправильно.</w:t>
      </w:r>
    </w:p>
    <w:p w:rsidR="00FA759A" w:rsidRPr="008B29FB" w:rsidRDefault="00FA759A" w:rsidP="008B29FB">
      <w:pPr>
        <w:pStyle w:val="aa"/>
        <w:jc w:val="both"/>
        <w:rPr>
          <w:b/>
        </w:rPr>
      </w:pPr>
    </w:p>
    <w:p w:rsidR="00427F6F" w:rsidRPr="008B29FB" w:rsidRDefault="00427F6F" w:rsidP="008B2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8B29FB"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  <w:t>В соответствии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окружающего мира   в 4 классе в объёме 136 часов. Согласно календарному учебному  графику и расписанию уроков на 2020 – 2021 учебный год в МБОУ Тацинская СОШ № 3 курс программы реализуется за 133 часов. В текущем учебном году правительство  РФ  определило 4 праздничных дня (23.02, 08.03, 03.05, 10.05.2021). Занятия проводятся за счёт перераспределения учебного времени. Учебный материал изучается в полном объёме.</w:t>
      </w:r>
    </w:p>
    <w:p w:rsidR="00427F6F" w:rsidRPr="008B29FB" w:rsidRDefault="00427F6F" w:rsidP="008B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</w:p>
    <w:p w:rsidR="00427F6F" w:rsidRPr="008B29FB" w:rsidRDefault="00427F6F" w:rsidP="008B29FB">
      <w:pPr>
        <w:pStyle w:val="aa"/>
        <w:rPr>
          <w:b/>
        </w:rPr>
      </w:pPr>
    </w:p>
    <w:p w:rsidR="009F225C" w:rsidRPr="00427F6F" w:rsidRDefault="00897E77" w:rsidP="00897E77">
      <w:pPr>
        <w:pStyle w:val="aa"/>
        <w:numPr>
          <w:ilvl w:val="0"/>
          <w:numId w:val="19"/>
        </w:numPr>
        <w:jc w:val="center"/>
        <w:rPr>
          <w:b/>
          <w:u w:val="single"/>
        </w:rPr>
      </w:pPr>
      <w:r w:rsidRPr="00427F6F">
        <w:rPr>
          <w:b/>
          <w:u w:val="single"/>
        </w:rPr>
        <w:t xml:space="preserve"> </w:t>
      </w:r>
      <w:r w:rsidR="009F225C" w:rsidRPr="00427F6F">
        <w:rPr>
          <w:b/>
          <w:u w:val="single"/>
        </w:rPr>
        <w:t>Календарно – тематическ</w:t>
      </w:r>
      <w:r w:rsidRPr="00427F6F">
        <w:rPr>
          <w:b/>
          <w:u w:val="single"/>
        </w:rPr>
        <w:t>ое планирование</w:t>
      </w:r>
      <w:r w:rsidR="009F225C" w:rsidRPr="00427F6F">
        <w:rPr>
          <w:b/>
          <w:u w:val="single"/>
        </w:rPr>
        <w:t xml:space="preserve"> </w:t>
      </w:r>
    </w:p>
    <w:p w:rsidR="00897E77" w:rsidRPr="00427F6F" w:rsidRDefault="00897E77" w:rsidP="00D30E55">
      <w:pPr>
        <w:pStyle w:val="aa"/>
        <w:jc w:val="center"/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383"/>
        <w:gridCol w:w="34"/>
        <w:gridCol w:w="2943"/>
        <w:gridCol w:w="34"/>
        <w:gridCol w:w="533"/>
        <w:gridCol w:w="34"/>
        <w:gridCol w:w="817"/>
        <w:gridCol w:w="34"/>
        <w:gridCol w:w="4218"/>
        <w:gridCol w:w="2552"/>
        <w:gridCol w:w="1842"/>
      </w:tblGrid>
      <w:tr w:rsidR="00427F6F" w:rsidRPr="008B29FB" w:rsidTr="00657DC3">
        <w:trPr>
          <w:trHeight w:val="883"/>
        </w:trPr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97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4252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  <w:r w:rsidR="00466371"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27F6F" w:rsidRPr="008B29FB" w:rsidTr="00657DC3">
        <w:trPr>
          <w:trHeight w:val="402"/>
        </w:trPr>
        <w:tc>
          <w:tcPr>
            <w:tcW w:w="2977" w:type="dxa"/>
            <w:gridSpan w:val="4"/>
          </w:tcPr>
          <w:p w:rsidR="00657DC3" w:rsidRPr="008B29FB" w:rsidRDefault="00657DC3" w:rsidP="003D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7" w:type="dxa"/>
            <w:gridSpan w:val="9"/>
          </w:tcPr>
          <w:p w:rsidR="00657DC3" w:rsidRPr="008B29FB" w:rsidRDefault="00657DC3" w:rsidP="003D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-17 часов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657DC3" w:rsidRPr="008B29FB" w:rsidRDefault="00657DC3" w:rsidP="00B12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ля и человечество.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астронома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.</w:t>
            </w: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раздела и данного урока и стремиться их выполнить; 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лнца и Солнечной систем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Солнечной систем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 и Интернета научные сведения о Солнце и Солнечной системе, кометах и астероидах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своей работы на   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(Л):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вои взаимоотношения с учетом эмоционального состояния окружающих, мотивировать сво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(Р):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(П):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делать обобщения, выводы, извлекать информацию из схем, иллюстрац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(К):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ксты для работы в группах, текст о солнце на карточках, шапочк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ронома, школьный словарик «Планеты. Звезды. Созвездия», энциклопедии, пластилин для моделировани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2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4 (1-6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657DC3" w:rsidRPr="008B29FB" w:rsidRDefault="00657DC3" w:rsidP="00B1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лиз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хемы вращения Земли вокруг своей оси и вокруг Солнц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амой маленькой и самой большой планет Солнечной систем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лич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и их спутник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 вокруг Солнца и вокруг своей ос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анавл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движением Земли вокруг своей оси и сменой дня и ночи и движением вокруг Солнца и сменой времен год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у невооруженным глазом и с помощью бинокля (телескопа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информацию об исследованиях астрономов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улировать выводы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итать, извлекая нужную информацию, выполнять учебно-познавательн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осознавать возникающие трудности, искать их причины и пути преодол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 конкретных ситуациях доброжелательность, доверие, оказывать помощь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ллурий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ход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бе и на карте звездного неба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а-определителя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ы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ел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е созвезд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пределя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север по Полярной звезде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электронного приложения к учебнику, пользуясь персональным компьютер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ул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бобщения, выводы, проверять информацию, находить дополнительную информацию, используя справочную литератур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ую деятельность в парах и рабочих группах с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конкретных учебно-познавательных задач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границы собственных знаний о природе, определять цели и задачи усвоения новых зна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, уметь применять знания в жизненных ситуациях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ксты для работы в группах или для каждого ученика, кроссворд, атлас-определитель, словарь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Ожег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авка книг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вездах и созвездиях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</w:tcPr>
          <w:p w:rsidR="00657DC3" w:rsidRPr="008B29FB" w:rsidRDefault="00657DC3" w:rsidP="00B12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бус и карту полушар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значки на карте полушар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лобуса и карт в жизни человеч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рассказ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ографических объектах с помощью глобуса и карты полушар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 информацию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ографических объектах из дополнительных источников и Интернета и готовить сообщения о ни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товарищей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задачи, высказывать предполо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ть цель деятельности до получения ее результата, анализировать собственную работ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ксты для работы в группах или для каждого ученика, глобус, географическая карта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1" w:type="dxa"/>
          </w:tcPr>
          <w:p w:rsidR="00657DC3" w:rsidRPr="008B29FB" w:rsidRDefault="00657DC3" w:rsidP="00B1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историка</w:t>
            </w:r>
          </w:p>
          <w:p w:rsidR="00657DC3" w:rsidRPr="008B29FB" w:rsidRDefault="00657DC3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рассказ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чки зрения истор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исторических источников для понимания событий прошлог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ытовых предметов для понимания событий прошлог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рассказ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его экспонатов о прошлом своего региона, города (села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 материалу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товарищей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</w:t>
            </w:r>
          </w:p>
        </w:tc>
      </w:tr>
      <w:tr w:rsidR="00427F6F" w:rsidRPr="008B29FB" w:rsidTr="00657DC3">
        <w:trPr>
          <w:trHeight w:val="2063"/>
        </w:trPr>
        <w:tc>
          <w:tcPr>
            <w:tcW w:w="709" w:type="dxa"/>
          </w:tcPr>
          <w:p w:rsidR="00657DC3" w:rsidRPr="008B29FB" w:rsidRDefault="00657DC3" w:rsidP="00B1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е и настоящее глазами эколога. Опасные ситуации на улице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Смотр знаний 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век, в котором происходили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инавшиеся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исторические событ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начала года в разных летоисчисления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  <w:tc>
          <w:tcPr>
            <w:tcW w:w="2552" w:type="dxa"/>
            <w:vMerge w:val="restart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желание больше узнать</w:t>
            </w:r>
          </w:p>
        </w:tc>
        <w:tc>
          <w:tcPr>
            <w:tcW w:w="1842" w:type="dxa"/>
            <w:vMerge w:val="restart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ых заданий, лента времени. Кроссворд, рисунки с изображением египтянина, римлянина и грека</w:t>
            </w:r>
          </w:p>
        </w:tc>
      </w:tr>
      <w:tr w:rsidR="00427F6F" w:rsidRPr="008B29FB" w:rsidTr="00657DC3">
        <w:trPr>
          <w:trHeight w:val="1385"/>
        </w:trPr>
        <w:tc>
          <w:tcPr>
            <w:tcW w:w="709" w:type="dxa"/>
          </w:tcPr>
          <w:p w:rsidR="00657DC3" w:rsidRPr="008B29FB" w:rsidRDefault="00657DC3" w:rsidP="00B12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ых мысле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ним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 задачу урока и стара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рассказы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появления списка Всемирного наслед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различ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иродного и культурного Всемирного наслед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пределя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е мир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е наиболее значимых объектов Всемирного наслед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пределя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риродного и культурного Всемирного наследия по фотография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извлек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 вывод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и достижения товарищей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о-познавательные действия, делать обобщения, выводы, извлекать информацию, описыват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, классифицировать природные объекты на основе их внешних признаков;</w:t>
            </w:r>
          </w:p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слушать и отвечать на вопросы других, высказывать и обосновывать свою точку зрения;</w:t>
            </w:r>
          </w:p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себя экологически грамотно в природной среде, осознавать личную ответственность за состояние природной среды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видеосюжеты, слайды, картины с изображением объекто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ного культурного Всемирного наследия, рисунки с изображением семи чудес света, тест «Экологическая безопасность», эмблема Всемирного наследия, Красная книга, аудиозапись песни «Просьба», карточки для индивидуальных заданий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</w:t>
            </w:r>
          </w:p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7F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самостоятельной рабо</w:t>
            </w: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ы учащихс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раздела и данного урока и стараться их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оссии изучаемые географически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истые, плоские равнины и плоскогорь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ельефа Рос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ведения об изучаемых географических объектах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сональном компьютере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читать, извлекая нужную информацию и самостоятельн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ые высказыва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, определять причины неудач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с названиями: Восточно-Европейская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ина, Западно-Сибирская равнина, Среднесибирское плоскогорье, Уральские, Кавказские горы, Алтай и Саяны, кроссворд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7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Аукцион знан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зической карте России изучаемые водные географически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я и озер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зучаемых водных объект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загрязнении воды в морях, реках и озерах и о мерах борьбы с загрязнения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на тему уро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искать и выделять необходимую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моциональное отношение к себе и окружающему миру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физическая карта России, план выступления для каждой группы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ую карту России и карту природных зо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е зоны России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освещенностью Солнцем поверхности Земли и широтным расположением природных зо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освещенности Земли солнечными луч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тную и высотную пояснос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ы высотной поясност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и зависимости между объектами, высказывать предположения, обсуждать проблемные вопрос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ь выполнять учебные действ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а природных зон, рисунки пейзажей, растений и животных разных природных зон, карточки по вариантам, теллурий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арктических пустынь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освещенности поверхности Земли солнечными лучам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особенностей зоны арктических пустынь и ее освещенностью солнечными лучам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особенности Арктики и приспособление флоры и фауны к этим условиям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зоне арктических пустынь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ведения о животном мире Арктик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в Арктике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лиянии освоения природных бога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звестное и неизвестное, осознавать познавательную задачу, искать и выделять необходимую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вместную деятельность в парах и группах с учетом конкретных учебно-познавательных задач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с различными видами одежды, карточки с названиями групп, раздаточный материал, гербарий, атлас-определитель, карта природных зон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ОР  Ур 9(2,3,4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83" w:type="dxa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 Тест. Арктические пустыни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spellStart"/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Тест</w:t>
            </w:r>
            <w:proofErr w:type="spellEnd"/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тунд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освещенности поверхности Земли солнечными луч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особенностей зоны тундры с освещенностью ее поверхности солнечными луч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особенности зоны тундры, её флору и фауну, занятия местного насел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зоне тунд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(книги «Зелёные страницы», энциклопедий) и Интернета информацию о растениях и животных тундр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тундры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особенности тунд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лиянии освоения природных бога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з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овместную деятельность в парах и группах с учетом конкретных учебно-познавательных задач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характеризир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с текстом для индивидуального задания, карта природных зон, кроссворд, атлас «От земли до неба», гербарий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ОР  Ур 9 (6,7,8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тайги, смешанных и широколиственных лес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лесных зон с освещенностью, количеством осадков и строением поч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ербария и атласа-определителя «От земли до неба» растения зоны лес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ексту учебника и иллюстрации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й мир зоны лесов, 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в зоне тайг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тундры и лесных зо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информацию о растениях и животных лесной зон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извлекать информацию, описывать, сравнивать, классифицировать природны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к познавательной деятельности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 кроссворд, атлас «От земли до неба», гербарий, атлас-определитель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</w:t>
            </w:r>
          </w:p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ст Леса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помощью схемы и текста учебника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са в природе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люд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лес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его охран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лесу по материалам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ообщения о животных из Красной книги Росс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ую экскурсию с помощью Интернета в национальный парк «Лосиный остров»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екты этого пар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е природные зоны 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 и зависимости между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й и неживой природой, между живыми существами в природных сообществах, моделировать объекты и явления окружающего мир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учебные задачи, определять последовательность промежуточных целей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ть новые знания, умен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иллюстрации животных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ений, занесенных в Красную книгу, карточки для работы в парах, стихотворение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кулиной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лес» на карточках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степ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степной зоны с освещенностью, количеством осадков и характером поч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й мир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ы степей, 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зоны степей с природой лесов и тунд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информацию о растениях и животных степей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экскурсии с помощью Интернета в степные заповедник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екты ученых в этих заповедник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степей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информацию, находить информацию, используя справочную литератур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вать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ушать и отвечать на вопросы других, формулировать собственные мысли, высказывать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ывать свою точку зр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самооценке своих действий, поступков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и «Я познаю мир. Растения. Животные»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383" w:type="dxa"/>
          </w:tcPr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164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утешествие</w:t>
            </w:r>
          </w:p>
        </w:tc>
        <w:tc>
          <w:tcPr>
            <w:tcW w:w="4218" w:type="dxa"/>
          </w:tcPr>
          <w:p w:rsidR="00657DC3" w:rsidRPr="008B29FB" w:rsidRDefault="00657DC3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полупустынь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ности, количества осадков и состава почв с образованием полупустынь и пустынь;  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ербария, иллюстраций учебника и атласа-определителя «От земли до неба» растения зоны степей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й мир зоны степей, 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зоны степей с природой лесов и тундры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информацию о растениях и животных степей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экскурсии с помощью Интернета в степные заповедник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екты ученых в этих заповедниках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степей по плану;</w:t>
            </w:r>
          </w:p>
          <w:p w:rsidR="00657DC3" w:rsidRPr="008B29FB" w:rsidRDefault="00657DC3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 и достижения товарищей.</w:t>
            </w:r>
          </w:p>
        </w:tc>
        <w:tc>
          <w:tcPr>
            <w:tcW w:w="2552" w:type="dxa"/>
          </w:tcPr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зличные объекты, устанавливать причинно- следственные связи и зависимости между объектами;</w:t>
            </w:r>
          </w:p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общей беседе, соблюдая правила речевого этикета;</w:t>
            </w:r>
          </w:p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я. Животные»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Аукцион знан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субтропик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тропической флоры и фауны с освещенностью, количеством осадков и плодородием поч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гербарию, иллюстрациям учебника и атласу-определителю «От земли до неба»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субтропик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вотным миром зоны Черноморского побережья Кавказа и морскими животными, 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зон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В пещере» из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субтропиков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ые высказыва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ую задачу, определять последовательность промежуточных целей с учетом конечног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состояние окружающей среды и своего здоровь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энциклопедии «Я познаю мир. Растения. Животные», карточка «Исправь ошибки в тексте»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657DC3" w:rsidRPr="008B29FB" w:rsidRDefault="00657DC3" w:rsidP="000563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самостоятельной работы учащихс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извлек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з дополнительных источников и Интернет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сещ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е музеи (для краеведческих проектов)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ат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экскур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сещ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опарк и ботанический сад, обрабатывать материалы экскур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иллюстрации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и проекта (фотографии, слайды, рисунки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текст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ать с сообщением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проекта и достижения товарищей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ые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, рисунки животных, тексты на карточках, кроссворд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край – часть большой страны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</w:p>
          <w:p w:rsidR="00657DC3" w:rsidRPr="008B29FB" w:rsidRDefault="00657DC3" w:rsidP="0070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черкасск – столица казачества. Ростов. Города ростовской области. (К. компонент)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.</w:t>
            </w:r>
          </w:p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своего региона с политико-административной картой России с целью выяснения местоположения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регион и его главный город на физической карте России и карте природных зо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ьеф поверхности своего края в соответствии с цветовым обозначением на физической карт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й природной зоне находится регион по карте природных зо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региона крупные города, а также свой город (село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ую информацию,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риложение к учебнику, аудиозапись песни «Наш край», политико-административная карта России, карта своего края, толковый словарь В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я или С.И. Ожегова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 К.К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крупные овраги и балк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ировать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о формах поверхности рядом с городом (селом)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наличии оврагов и истории их возникнов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поверхности своего кра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й участок поверхности своего кра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ах и малых групп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культуре и истории своего кра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фотографии (пустыри.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рошенные карьеры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лки в оврагах, терриконы), карточки для индивидуальной работы, физическая карта России</w:t>
            </w:r>
            <w:proofErr w:type="gramEnd"/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383" w:type="dxa"/>
          </w:tcPr>
          <w:p w:rsidR="00657DC3" w:rsidRPr="008B29FB" w:rsidRDefault="00657DC3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 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крупные овраги и балк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поверхности своего кра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й участок поверхности своего кра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ах и малых групп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культуре и истории своего кра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, карандаш, ластик, компас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657DC3" w:rsidRPr="008B29FB" w:rsidRDefault="00657DC3" w:rsidP="0005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</w:t>
            </w:r>
            <w:proofErr w:type="gramStart"/>
            <w:r w:rsidRPr="008B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-</w:t>
            </w:r>
            <w:proofErr w:type="gramEnd"/>
            <w:r w:rsidRPr="008B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кторина</w:t>
            </w: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водных бога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в ж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люд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водных объектов (рек, озер, морей, прудов) своего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у из рек по данному в учебнике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писания озера (пруда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знакомый водный объект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близлежащих водоем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ссказа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тылочная почта» из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о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мероприятиях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(селе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информацию, описывать, сравниват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цировать природны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себя экологически грамотно в природной среде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боты, глобус, карта края, кроссворд, плакат «Схема реки»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</w:t>
            </w:r>
          </w:p>
          <w:p w:rsidR="00657DC3" w:rsidRPr="008B29FB" w:rsidRDefault="00657DC3" w:rsidP="00DF022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7DC3" w:rsidRPr="008B29FB" w:rsidRDefault="00657DC3" w:rsidP="00D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начки тех полезных ископаемых, которыми он обладает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я в группах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полезного ископаемого, образец которого выдан учителем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я в группах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чебника сведения о выданном образце полезного ископаемого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писание по данному в учебнике плану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я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лассу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едческом музее, какие полезные ископаемые имеются в регионе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литературы сведения о предприятиях региона по переработке полезных ископаемых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ссказа «И камень достоин уважения» из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 и достижения товарищей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ции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атлас-определитель, физическая карта России, карта края, коллекции полезных ископаемых, лупа, кроссворд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лес и на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растения смешанного леса в гербар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растения, животные, грибы встречаются в лесах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, характерные для лесного сообщества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е сообщество региона по данному в учебнике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е представителей лесного сообщ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ссказов о лесе из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экологического равновесия в лесном сообществе по вине человек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решения экологических пробле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ах и малых групп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коррективы, адекватно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природе своего кра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аппарат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83" w:type="dxa"/>
          </w:tcPr>
          <w:p w:rsidR="00657DC3" w:rsidRPr="008B29FB" w:rsidRDefault="00657DC3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леса. Луг – природное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Аукцион знан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растения смешанного леса в гербар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растения, животные, грибы встречаются в лесах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, характерные для лесного сообщества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е сообщество региона по данному в учебнике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представителей лесного сообщ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ссказов 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е из книги «Великан на поляне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экологического равновесия в лесном сообществе по вине человек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решения экологических пробле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 и зависимости между живой и неживой природо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конечного результата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ложительное отношение к учению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атласы-определители; видеофильм «Жизнь леса», раздаточный материал для индивидуальной работы, гербарий растений смешанного леса, муляжи грибов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3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р 6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 пресного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а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«От земли до неба» растения пресного водоем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учебника живые организмы пресных вод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пресном водое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итателях пресных вод своего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в пресноводном сообществе своего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водное сообщество своего региона по данному в учебнике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испособления растений и животных к жизни в вод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ниг «Зелёные страницы», «Великан на поляне» информацию об обитателях пресноводных водоемов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 явления природы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объекты с помощью атласа-определител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фикс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B2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звестное и неизвестное, осознавать познавательную задачу, читать, извлекая нужную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плану, контролировать процесс и результаты деятельности, вносить необходимые коррективы, адекватно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природе своего кра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атласы-определители; гербарий растений луга и водоема, рисунки с изображением животных водоема, карточки для индивидуальной работы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</w:tcPr>
          <w:p w:rsidR="00657DC3" w:rsidRPr="008B29FB" w:rsidRDefault="00657DC3" w:rsidP="00C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К.К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  <w:vMerge w:val="restart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ллюстраций учебника полевые культуры из гербар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а зерновых культур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развития растениеводства в регионе с природными условия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ходе экскурсий в поле, в теплиц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доклад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витии этих отраслей в регионе и презентовать их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растениеводстве в своем регионе из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едческой литерату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траслей растениеводства в своем регион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оценку своих действий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гербарий полевых культур, муляжи овощей и фруктов, зерна полевых культур, раздаточный материал для опроса, кроссворд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83" w:type="dxa"/>
          </w:tcPr>
          <w:p w:rsidR="00657DC3" w:rsidRPr="008B29FB" w:rsidRDefault="00657DC3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тные защитники урожая. </w:t>
            </w:r>
          </w:p>
          <w:p w:rsidR="00657DC3" w:rsidRPr="008B29FB" w:rsidRDefault="00657DC3" w:rsidP="00B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4218" w:type="dxa"/>
            <w:vMerge/>
          </w:tcPr>
          <w:p w:rsidR="00657DC3" w:rsidRPr="008B29FB" w:rsidRDefault="00657DC3" w:rsidP="00A42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 К.К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развития отраслей животноводства в регионе с природными условия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литературы, СМИ и Интернета информацию о развитии животноводства в своем регионе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доклад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зентовать их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траслей животноводства в своем регион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животноводов на материале экскурс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, описывать, сравнивать, классифицировать природные объек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необходимые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раздаточный материал для опроса и изучения новой темы; толковый словарь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Ожегова</w:t>
            </w:r>
            <w:proofErr w:type="spellEnd"/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знаю родной край»  ОБЖ «Лечение при ожогах,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бах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О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игра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 Тест.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с выбором ответ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ивно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о шкале баллов.</w:t>
            </w:r>
          </w:p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проект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избранных для проекта книг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доклада (слайды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своих товарищей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ые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657DC3" w:rsidRPr="008B29FB" w:rsidRDefault="00657DC3" w:rsidP="000563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К. По ступенькам восхождения. 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ч</w:t>
            </w:r>
          </w:p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периода первобытного общ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гня и приручения животны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экскурсии в краеведческий музей о жизни, быте и культуре первобытных людей н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егио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и в изучении первобытного общ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речевого поведения, задавать вопросы, слушать и отвечать н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других, строить речевое высказывание в соответствии с поставленными задачами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олковы словари, карточки с названием эпох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ОР Ур 12 (2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ревности: далекий и близкий</w:t>
            </w:r>
          </w:p>
          <w:p w:rsidR="00657DC3" w:rsidRPr="008B29FB" w:rsidRDefault="00657DC3" w:rsidP="0005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-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существования Древнего мир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оположение древних государст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учебник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ревних государствах, их культуре, религиях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отлич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оявления и развития письменности в древности для развития человечеств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ы древност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ческих находок для изучения истории древних государст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желание больше узнать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дополнительная литература, кроссворд, карточки для работы в группе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  <w:p w:rsidR="00657DC3" w:rsidRPr="008B29FB" w:rsidRDefault="00657DC3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овых знаний, путешествие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ость исторических периодов Древнего мира и Средневековья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средневековь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оположение крупных городов, возникших в Средневековь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тографиям средневековые достопримечательности современных город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источники по изучению Древнего мира и Средневековь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уя быт и рыцарские турниры Средневековь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е религ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бщность и различия: место и время их возникновения, особенности храм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изобретения книгопечатания для человеч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на каждой парте стихотворение, текст «Рыцари Средневековья» для каждой группы, иллюстрации с изображением рыцарей, средневековых замков, церквей, соборов, мечетей, храмов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2 (2,3,4,7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периода Нового времен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длительностью Древнего мира и Средневековь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философию людей в Средневековье и в Новое врем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аршруты Великих географических открыт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зучения истории Древнего мира и Нового времен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тографиям различия в архитектуре городов Древнего мира, Средневековья и Нового времен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еликих географических открытий в истории человеч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ткрытия и технические изобретения Нового времен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е, реконструируя историю технических изобретений в Новое врем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лента времени, выставка книг о великих географических открытиях, портреты великих мореплавателей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34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– беседа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начало Новейшего времен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сследования Арктики и Антарктики для развития наук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олитическом устройстве стран мир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учных открытиях и технических изобретениях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лента времени, кроссворд, текст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2 (8,9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темы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ицы всемирной истории».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самостоятельной работы учащихся</w:t>
            </w:r>
          </w:p>
          <w:p w:rsidR="00657DC3" w:rsidRPr="008B29FB" w:rsidRDefault="00657DC3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ое путешествие в прошлое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раздела и данного урока и стремиться их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расселения племен древних славя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жизни древних славян и их занятий с природными условиями того времен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вания древних славян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славянское жилищ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на материале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: 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обственные мысли; </w:t>
            </w:r>
            <w:proofErr w:type="gramEnd"/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чебную деятельност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е, самостоятельность, инициативу, ответственность, причины неудач</w:t>
            </w:r>
            <w:proofErr w:type="gramEnd"/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части разрезанных рубашек из бумаги для игры, энциклопедии, физическая карта Евразии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5,6)</w:t>
            </w:r>
          </w:p>
        </w:tc>
      </w:tr>
      <w:tr w:rsidR="00427F6F" w:rsidRPr="008B29FB" w:rsidTr="00657DC3">
        <w:trPr>
          <w:trHeight w:val="1841"/>
        </w:trPr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DC28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ое путешествие в прошлое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 w:val="restart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Древней Руси путь «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яг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еки» и расширение территории государства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государственной власти 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в Древней Рус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Крещения Рус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введения на Руси христианства и значение Крещ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у об Илье Муромце как отражение борьбы Древней Руси с кочевник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  <w:vMerge w:val="restart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нимание, желание больше узнать</w:t>
            </w:r>
          </w:p>
        </w:tc>
        <w:tc>
          <w:tcPr>
            <w:tcW w:w="1842" w:type="dxa"/>
            <w:vMerge w:val="restart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репродукции картин «Богатыри»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Богатырь»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Врубеля</w:t>
            </w:r>
            <w:proofErr w:type="spellEnd"/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3), ур14 (5)</w:t>
            </w:r>
          </w:p>
        </w:tc>
      </w:tr>
      <w:tr w:rsidR="00427F6F" w:rsidRPr="008B29FB" w:rsidTr="00657DC3">
        <w:trPr>
          <w:trHeight w:val="1385"/>
        </w:trPr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383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 Киев, Новгород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зентация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ходе самостоятельной работы (в группах)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евнего Киева и Древнего Новгород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урок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деланных сообщений жизнь двух главных городов Древней Рус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находок археологами берестяных грамот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уя жизнь древних новгородце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былина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ко могла появиться только в Новгород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и об основании Москвы как исторического источ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читать, извлекая нужную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физическая карта России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ссворды для работы в группах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657DC3" w:rsidRPr="008B29FB" w:rsidRDefault="00657DC3" w:rsidP="005902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Р.К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лоеТест</w:t>
            </w:r>
            <w:proofErr w:type="spellEnd"/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оздания славянской письменности для распространения культуры в Древней Рус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грамотности на Руси после создания славянской азбук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тописей для изучения истории России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рукописных книг как памятников древнерусского искусства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 древнерусских книг с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укописной книги в развитии русской культуры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му</w:t>
            </w:r>
            <w:proofErr w:type="gramEnd"/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у;</w:t>
            </w:r>
          </w:p>
          <w:p w:rsidR="00657DC3" w:rsidRPr="008B29FB" w:rsidRDefault="00657DC3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на доске деформированные предложения, карточки для индивидуальной работы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412D47">
            <w:pPr>
              <w:tabs>
                <w:tab w:val="left" w:pos="33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нашествие Батыя на Рус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поражения Древней Руси в ходе монгольского наше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учебника вооружение древнерусских и монгольских воин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онгольском нашествии по плану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а сражений Александра Невского со шведскими и немецкими захватчик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иллюстрациям в учебнике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ружение русских воинов и немецких рыцар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чности Александра Невског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оическую летопись России» (вкладка в рабочей тетради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 воспринимать окружающий мир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словари и карточки для работы в группах, карточки для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работы, текст. карта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асправляет крылья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возрождения северо-восточных земель Рус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о Москве Ивана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объединение русских земель вокруг Моск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личные качества Ивана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грали роль в успехе его правл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кст, кроссворд, толковый словарь, карта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ередвижения русских и ордынских войск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Куликовской битв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иковской битве по составленному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Куликовской бит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Куликовской бит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была так важна для Дмитрия Донского поддержка Сергия Радонежског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единках богатыр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 к рабочей тетради «Героическая летопись России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уликовской битвы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стории Рос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с учетом конечног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внимание, желание больше узнать</w:t>
            </w:r>
          </w:p>
          <w:p w:rsidR="00657DC3" w:rsidRPr="008B29FB" w:rsidRDefault="00657DC3" w:rsidP="009F225C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текст, карта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етий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политики в отношении Золотой Ор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изменения в облике Моск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свобождения от монгольского иг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 к рабочей тетради «Героическая летопись России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ы освобождения от монгольского ига, венчания Ивана Грозного на царств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текст для работы в группах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Ур 14(3),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2), 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2(3,4,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ечатных дел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кцион знани</w:t>
            </w: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.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влияло начало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опечатания на развитие просвещения и культуры в Рос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снове самостоятельного изучения материала учебника (по группам)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печатнике Иване Федорове и издании первых русских учебник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и первопечатные учебники по иллюстрация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ая грамоте» ученико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читат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россворд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</w:t>
            </w:r>
          </w:p>
          <w:p w:rsidR="00657DC3" w:rsidRPr="008B29FB" w:rsidRDefault="00657DC3" w:rsidP="00A4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4 (3),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2),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2 (3,4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</w:tcPr>
          <w:p w:rsidR="00657DC3" w:rsidRPr="008B29FB" w:rsidRDefault="00657DC3" w:rsidP="0012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кцион знаний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рганизации народного ополчения и освобождения Москвы от польской интервен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год освобождение Москв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рабочей тетради «Героическая летопись России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 событии от имени участника ополч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орьбы за независимость в начале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истории Росс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по плану, контролиро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 воспринимать окружающий мир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на доске даты, толковый словарь, слайд «Памятник Минину и Пожарскому»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формах Петр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атериала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информацию о Петре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й нет в учебник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Санкт-Петербург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женно ли Петр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 прозвание «Великий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год основания Санкт-Петербурга, год, когда Россия стала импери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риобретения Петр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чности Петра Великого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с учетом конечного результата, предвосхищать результат, оценив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материал для работы групп, портрет Петра 1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4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й тест за 3 ч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сценария о жизни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уть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Холмогор в Москв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были заслуги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науки и культур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основания Московского университет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современном МГУ им.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чности М.В. Ломоносо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 и для игры «Домино», портрет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4(4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 ли Екатерина Вторая получила прозвание «Великой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разных слоев российского обще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 о крестьянской войне Е.И. Пугаче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ост территории государ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ть по учебнику о Ф.Ф. Ушакове и А.В. Суворов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Петербурге, Москве, других городах России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 и произвольно строить речевое высказывание в устной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внимание, желание больше узнать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боты, портрет Екатерины Великой, кроссворд, презентация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</w:tcPr>
          <w:p w:rsidR="00657DC3" w:rsidRPr="008B29FB" w:rsidRDefault="00657DC3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383" w:type="dxa"/>
          </w:tcPr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  <w:p w:rsidR="00657DC3" w:rsidRPr="008B29FB" w:rsidRDefault="00657DC3" w:rsidP="00700D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помнит.</w:t>
            </w:r>
          </w:p>
          <w:p w:rsidR="00657DC3" w:rsidRPr="008B29FB" w:rsidRDefault="00657DC3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тыни родного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я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снове самостоятельной работы по учебнику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ородинском сражен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Отечественную войну 1812 год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рабочей тетради «Героическая летопись России»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ойна 1812 года называется Отечественно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биографиях героев Отечественной войны 1812 год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тови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читать, извлекая нужную информацию и самостоятельно находить ее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толковый словарь,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рты с деформированными предложениями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 века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ходе самостоятельной работы (по группам) над темами «Декабристы», «Освобождение крестьян», «Петербург и Москва»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рабочей тетради и электронного приложения к учебнику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урок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ими картам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ибирскую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источник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краеведческой литературы сведения о технических новшествах, появившихся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в регион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правила речевого поведения, задавать вопросы, слушать и отвечать на вопросы других, строить речевое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соответствии с поставленными задачами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ерспективы дальнейшей учебной работы, определять цели и задачи усвоения новых знани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а, толковый словарь. текст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4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упает в 20 век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начало Первой мировой войны, февральской и октябрьской револю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событиях начала ХХ века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членов семьи о том, какую роль сыграли революция и Гражданская война в судьбе семь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е, составляя интервью от лица журналиста начала ХХ века у ученого, каким он видит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Х век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: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внимание, желание больше узнать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портрет Николая Второго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</w:tcPr>
          <w:p w:rsidR="00657DC3" w:rsidRPr="008B29FB" w:rsidRDefault="00657DC3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-х годов.</w:t>
            </w:r>
          </w:p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кланов Яков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трович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К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57DC3" w:rsidRPr="008B29FB" w:rsidRDefault="00657DC3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СССР с административно-территориальным строением стран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 России и СССР по иллюстрациям в рабочей тетради и в электронном пособ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мволикой герба СССР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гимнов дореволюционной России, СССР и Российской Федер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ходе экскурсии по городу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названия возникли при Советской власти и какие реалии они отражают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тографиям в Интернете с обликом довоенных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ций метро (для москвичей – в ходе экскурсии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ях (Интернет) песни 30-х годо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карта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ОР Ур 13(8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7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н в годы ВОВ (региональный компонент)</w:t>
            </w:r>
          </w:p>
          <w:p w:rsidR="00657DC3" w:rsidRPr="008B29FB" w:rsidRDefault="00657DC3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ходе Великой Отечественной войн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й по план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значение Победы в Великой Отечественной войне для нашей страны и всего мир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теранами войн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и песню «Вставай, страна огромная» и другие песни времен войн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ми от фотографий военных лет и от картин на тему войны и Парада Побе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едческом музее, какой вклад внес город (село) в Побед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ирать материал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разднования 65-летия Победы в родном городе (селе), в регион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 об участии их в войне, как они встретили День Победы в 1945 год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ко Дню Побед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по памяти информацию, необходимую для решения учебной задачи, проверять информац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 воспринимать окружающий мир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фонограмма песни «Священная война», иллюстрация «Памятник неизвестному солдату», презентация</w:t>
            </w:r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10,11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-59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4</w:t>
            </w:r>
          </w:p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 о том, как они запомнили день 12 апреля 1961 год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и песни, посвященные полету Юрия Гагари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продукциями картин космонавта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еон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смическую тем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ейном архиве необходимые фотограф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е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ктронным пособие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вязи между целью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 и ее мотивом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арточки для индивидуальной работы, портрет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а</w:t>
            </w:r>
            <w:proofErr w:type="spellEnd"/>
          </w:p>
          <w:p w:rsidR="00657DC3" w:rsidRPr="008B29FB" w:rsidRDefault="00657DC3" w:rsidP="00A42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ОР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3 (12)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04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истории России».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  <w:p w:rsidR="00657DC3" w:rsidRPr="008B29FB" w:rsidRDefault="00657DC3" w:rsidP="00A47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К.Принявший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нец победы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ч.</w:t>
            </w:r>
          </w:p>
          <w:p w:rsidR="00657DC3" w:rsidRPr="008B29FB" w:rsidRDefault="00657DC3" w:rsidP="00BF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к самостоятельной работы учащихс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ные в Конвенции права ребен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а одного человека соотносятся с правами других люд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«Декларации прав» (членов семьи, учащихся класса, учителей и учащихся)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ые высказыва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текст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664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5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заимосвяз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рогативы Президента, Федерального Собрания и Правительств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сударственными делами по программам новостей ТВ и печатным средствам массовой информ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путата (вносить предложения по законопроектам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навыком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ового чтения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нимание, желание больше узнать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бнику, карточки для индивидуальной работы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851" w:type="dxa"/>
          </w:tcPr>
          <w:p w:rsidR="00657DC3" w:rsidRPr="008B29FB" w:rsidRDefault="00657DC3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икторина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герба Российской Федерации, его историей, символикой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 РФ от гербов других государст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лагом Победы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сторию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учи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гимна РФ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лучаях он исполняется и правила его исполнения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 гимнов Росс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 РФ от гимнов других государств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государству нужны символы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своего класса, семь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читать, извлекая нужную информацию и самостоятельно находить ее в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единство с окружающим мир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символы России,  аудиозапись Государственного гимна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, толковый словарь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</w:tcPr>
          <w:p w:rsidR="00657DC3" w:rsidRPr="008B29FB" w:rsidRDefault="00657DC3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е выполнить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 церковные, национальные, территориальные, семейны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ь профессиональных праздников в соответствии с профессиями родителей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и песни, посвященные полету Юрия Гагарин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продукциями картин космонавта </w:t>
            </w: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еонова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смическую тем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воей семьи о послевоенной истории страны и их участии в развити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ы, о проблемах страны и семь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ейном архиве необходимые фотографии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е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класс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на уроке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щей беседе, соблюдая правила речевого поведе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планировать в сотрудничестве с учителем и одноклассниками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ейств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как индивидуальность и одновременно членом общества, признавать для себя общепринятые морально-этические нормы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на доске даты праздников, дополнительная литература о праздниках</w:t>
            </w:r>
          </w:p>
        </w:tc>
      </w:tr>
      <w:tr w:rsidR="00427F6F" w:rsidRPr="008B29FB" w:rsidTr="00657DC3">
        <w:tc>
          <w:tcPr>
            <w:tcW w:w="709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-67</w:t>
            </w:r>
          </w:p>
        </w:tc>
        <w:tc>
          <w:tcPr>
            <w:tcW w:w="851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5</w:t>
            </w:r>
          </w:p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657DC3" w:rsidRPr="008B29FB" w:rsidRDefault="00657DC3" w:rsidP="00E0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чное путешествие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 по интересам,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из различных источников в соответствии с инструкцией в учебник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и текст доклад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ый материал (слайды)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 проект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и достижения товарищей. 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учебные задачи, определять последовательность промежуточных целей с учетом конечного результата, предвосхищать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</w:t>
            </w:r>
            <w:r w:rsidR="00E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кроссворд</w:t>
            </w:r>
          </w:p>
        </w:tc>
      </w:tr>
      <w:tr w:rsidR="00657DC3" w:rsidRPr="008B29FB" w:rsidTr="00657DC3">
        <w:tc>
          <w:tcPr>
            <w:tcW w:w="709" w:type="dxa"/>
          </w:tcPr>
          <w:p w:rsidR="00657DC3" w:rsidRPr="008B29FB" w:rsidRDefault="00657DC3" w:rsidP="003B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51" w:type="dxa"/>
          </w:tcPr>
          <w:p w:rsidR="00657DC3" w:rsidRPr="008B29FB" w:rsidRDefault="00657DC3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383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3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 Обобщение.</w:t>
            </w:r>
          </w:p>
        </w:tc>
        <w:tc>
          <w:tcPr>
            <w:tcW w:w="567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 самостоятельной работы учащихся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</w:p>
        </w:tc>
        <w:tc>
          <w:tcPr>
            <w:tcW w:w="4218" w:type="dxa"/>
          </w:tcPr>
          <w:p w:rsidR="00657DC3" w:rsidRPr="008B29FB" w:rsidRDefault="00657DC3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 </w:t>
            </w:r>
          </w:p>
        </w:tc>
        <w:tc>
          <w:tcPr>
            <w:tcW w:w="255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ые высказывания;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учебные задачи, определять последовательность промежуточных целей с учетом конечного результата, предвосхищать результат</w:t>
            </w:r>
            <w:r w:rsidR="00EB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: </w:t>
            </w:r>
            <w:r w:rsidRPr="008B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842" w:type="dxa"/>
          </w:tcPr>
          <w:p w:rsidR="00657DC3" w:rsidRPr="008B29FB" w:rsidRDefault="00657DC3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59A" w:rsidRPr="00427F6F" w:rsidRDefault="00FA759A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59A" w:rsidRPr="008B29FB" w:rsidRDefault="00897E77" w:rsidP="008B29F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М</w:t>
      </w:r>
      <w:r w:rsidR="00FA759A"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ериально-техническо</w:t>
      </w:r>
      <w:r w:rsidR="008B29FB"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A759A"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</w:t>
      </w:r>
      <w:r w:rsidR="008B29FB"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.</w:t>
      </w:r>
    </w:p>
    <w:p w:rsidR="00FA759A" w:rsidRPr="008B29FB" w:rsidRDefault="00FA759A" w:rsidP="008B29F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 культуры человеческого общества.</w:t>
      </w:r>
    </w:p>
    <w:p w:rsidR="00897E77" w:rsidRPr="008B29FB" w:rsidRDefault="00897E77" w:rsidP="008B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E77" w:rsidRPr="008B29FB" w:rsidRDefault="00897E77" w:rsidP="008B2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:</w:t>
      </w:r>
    </w:p>
    <w:p w:rsidR="00897E77" w:rsidRPr="008B29FB" w:rsidRDefault="00897E77" w:rsidP="008B29F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 мир»   Методическое пособие: 4 класс (авт. А.А. Плешаков, В.П. Александрова, С.А. Борисова, издательство «Просвещение» 2013 г.).</w:t>
      </w:r>
      <w:proofErr w:type="gramEnd"/>
    </w:p>
    <w:p w:rsidR="00897E77" w:rsidRPr="008B29FB" w:rsidRDefault="00897E77" w:rsidP="008B29F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: электронное приложение к учебнику А.А. Плешакова (СД)</w:t>
      </w:r>
    </w:p>
    <w:p w:rsidR="008B29FB" w:rsidRDefault="00897E77" w:rsidP="00EB5A78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spellStart"/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</w:t>
      </w:r>
      <w:proofErr w:type="gramStart"/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аков</w:t>
      </w:r>
      <w:proofErr w:type="spellEnd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кружающий мир. Учебник в 2-х частях. 4 класс, М.: Просвещение, 2014</w:t>
      </w:r>
    </w:p>
    <w:p w:rsidR="00FA759A" w:rsidRPr="008B29FB" w:rsidRDefault="00FA759A" w:rsidP="008B29FB">
      <w:pPr>
        <w:pStyle w:val="a9"/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</w:p>
    <w:p w:rsidR="00FA759A" w:rsidRPr="008B29FB" w:rsidRDefault="00FA759A" w:rsidP="008B29F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живые пособия – комнатные растения; животные, содержащиеся в аквариуме или уголке живой природы;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и горных пород, минералов, полезных ископаемых;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е наглядные пособия – таблицы; муляжи человеческого торса и отдельных органов и др.;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 исторические карты;</w:t>
      </w:r>
    </w:p>
    <w:p w:rsidR="00FA759A" w:rsidRPr="008B29FB" w:rsidRDefault="00FA759A" w:rsidP="008B29F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представляющие  быт традиционной и современной семьи, её хозяйства, повседневной, праздничной жизни и многое другое из жизни общества.</w:t>
      </w:r>
    </w:p>
    <w:p w:rsidR="00897E77" w:rsidRPr="008B29FB" w:rsidRDefault="00897E77" w:rsidP="008B29FB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5C2" w:rsidRPr="008B29FB" w:rsidRDefault="00D245C2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</w:t>
      </w:r>
      <w:proofErr w:type="spellStart"/>
      <w:proofErr w:type="gram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                          Протокол заседания</w:t>
      </w:r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методического совета</w:t>
      </w:r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МБОУ ТСОШ №3</w:t>
      </w:r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20 года №1                                                                                                                          от 28.08.2020 года №1</w:t>
      </w:r>
    </w:p>
    <w:p w:rsidR="008B29FB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proofErr w:type="spell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ушнарева</w:t>
      </w:r>
      <w:proofErr w:type="spellEnd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Зам. директора по УВР</w:t>
      </w:r>
    </w:p>
    <w:p w:rsidR="00D30E55" w:rsidRPr="008B29F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________Н.Ю. </w:t>
      </w:r>
      <w:proofErr w:type="spellStart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8B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D30E55" w:rsidRPr="008B29FB" w:rsidSect="00657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6F" w:rsidRDefault="00427F6F">
      <w:pPr>
        <w:spacing w:after="0" w:line="240" w:lineRule="auto"/>
      </w:pPr>
      <w:r>
        <w:separator/>
      </w:r>
    </w:p>
  </w:endnote>
  <w:endnote w:type="continuationSeparator" w:id="0">
    <w:p w:rsidR="00427F6F" w:rsidRDefault="0042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F" w:rsidRDefault="00427F6F" w:rsidP="0039357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F6F" w:rsidRDefault="00427F6F" w:rsidP="003935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8786"/>
      <w:docPartObj>
        <w:docPartGallery w:val="Page Numbers (Bottom of Page)"/>
        <w:docPartUnique/>
      </w:docPartObj>
    </w:sdtPr>
    <w:sdtEndPr/>
    <w:sdtContent>
      <w:p w:rsidR="00427F6F" w:rsidRDefault="00427F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D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7F6F" w:rsidRDefault="00427F6F" w:rsidP="0039357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F" w:rsidRDefault="00427F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6F" w:rsidRDefault="00427F6F">
      <w:pPr>
        <w:spacing w:after="0" w:line="240" w:lineRule="auto"/>
      </w:pPr>
      <w:r>
        <w:separator/>
      </w:r>
    </w:p>
  </w:footnote>
  <w:footnote w:type="continuationSeparator" w:id="0">
    <w:p w:rsidR="00427F6F" w:rsidRDefault="0042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F" w:rsidRDefault="00427F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F" w:rsidRDefault="00427F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F" w:rsidRDefault="00427F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12"/>
    <w:multiLevelType w:val="multilevel"/>
    <w:tmpl w:val="BE96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C4C6BF4"/>
    <w:multiLevelType w:val="hybridMultilevel"/>
    <w:tmpl w:val="64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1197"/>
    <w:multiLevelType w:val="hybridMultilevel"/>
    <w:tmpl w:val="9B1E7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30C79"/>
    <w:multiLevelType w:val="multilevel"/>
    <w:tmpl w:val="885E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5">
    <w:nsid w:val="241F6C71"/>
    <w:multiLevelType w:val="hybridMultilevel"/>
    <w:tmpl w:val="CFEAD9BE"/>
    <w:lvl w:ilvl="0" w:tplc="454A8B98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3D06F0"/>
    <w:multiLevelType w:val="multilevel"/>
    <w:tmpl w:val="CD305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74018"/>
    <w:multiLevelType w:val="multilevel"/>
    <w:tmpl w:val="46B05F4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B5E43B8"/>
    <w:multiLevelType w:val="multilevel"/>
    <w:tmpl w:val="569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4112F"/>
    <w:multiLevelType w:val="multilevel"/>
    <w:tmpl w:val="BC9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97D25"/>
    <w:multiLevelType w:val="hybridMultilevel"/>
    <w:tmpl w:val="6C0A5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E494B"/>
    <w:multiLevelType w:val="multilevel"/>
    <w:tmpl w:val="0E6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4753FF"/>
    <w:multiLevelType w:val="hybridMultilevel"/>
    <w:tmpl w:val="495E0BBA"/>
    <w:lvl w:ilvl="0" w:tplc="550057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A4065"/>
    <w:multiLevelType w:val="hybridMultilevel"/>
    <w:tmpl w:val="BC30F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9"/>
    <w:rsid w:val="000243DC"/>
    <w:rsid w:val="00053BF7"/>
    <w:rsid w:val="00056310"/>
    <w:rsid w:val="00081A60"/>
    <w:rsid w:val="0008331F"/>
    <w:rsid w:val="00087C74"/>
    <w:rsid w:val="001215B2"/>
    <w:rsid w:val="0012655C"/>
    <w:rsid w:val="00140342"/>
    <w:rsid w:val="001474CB"/>
    <w:rsid w:val="00164C58"/>
    <w:rsid w:val="001A0D0F"/>
    <w:rsid w:val="001B06CE"/>
    <w:rsid w:val="001B53C8"/>
    <w:rsid w:val="0020429F"/>
    <w:rsid w:val="002403EC"/>
    <w:rsid w:val="0025433F"/>
    <w:rsid w:val="00272E51"/>
    <w:rsid w:val="00297F0F"/>
    <w:rsid w:val="002A1C8C"/>
    <w:rsid w:val="002B6BE0"/>
    <w:rsid w:val="002C297E"/>
    <w:rsid w:val="00303075"/>
    <w:rsid w:val="0032673F"/>
    <w:rsid w:val="00341757"/>
    <w:rsid w:val="00343201"/>
    <w:rsid w:val="00346454"/>
    <w:rsid w:val="00346BEB"/>
    <w:rsid w:val="0039357F"/>
    <w:rsid w:val="003B33EC"/>
    <w:rsid w:val="003B675C"/>
    <w:rsid w:val="003C11CB"/>
    <w:rsid w:val="003D5133"/>
    <w:rsid w:val="00412D47"/>
    <w:rsid w:val="00427F6F"/>
    <w:rsid w:val="004338C9"/>
    <w:rsid w:val="00466371"/>
    <w:rsid w:val="004B4E4E"/>
    <w:rsid w:val="004C1061"/>
    <w:rsid w:val="004C31AB"/>
    <w:rsid w:val="0052450A"/>
    <w:rsid w:val="005371D2"/>
    <w:rsid w:val="005826B6"/>
    <w:rsid w:val="00585937"/>
    <w:rsid w:val="00590242"/>
    <w:rsid w:val="005C0625"/>
    <w:rsid w:val="005E56F9"/>
    <w:rsid w:val="00617441"/>
    <w:rsid w:val="0063626E"/>
    <w:rsid w:val="00657DC3"/>
    <w:rsid w:val="0066466E"/>
    <w:rsid w:val="006908E2"/>
    <w:rsid w:val="006A01C7"/>
    <w:rsid w:val="006A382B"/>
    <w:rsid w:val="00700D33"/>
    <w:rsid w:val="007020A7"/>
    <w:rsid w:val="00782E26"/>
    <w:rsid w:val="00790B65"/>
    <w:rsid w:val="007C04F6"/>
    <w:rsid w:val="007C1FD0"/>
    <w:rsid w:val="007F7B86"/>
    <w:rsid w:val="00897E77"/>
    <w:rsid w:val="008A1B55"/>
    <w:rsid w:val="008B29FB"/>
    <w:rsid w:val="008B307D"/>
    <w:rsid w:val="008D4542"/>
    <w:rsid w:val="00911BB0"/>
    <w:rsid w:val="0092787F"/>
    <w:rsid w:val="00931F2D"/>
    <w:rsid w:val="009435DC"/>
    <w:rsid w:val="009516B3"/>
    <w:rsid w:val="009541AC"/>
    <w:rsid w:val="00955D58"/>
    <w:rsid w:val="009B213F"/>
    <w:rsid w:val="009E58C2"/>
    <w:rsid w:val="009F225C"/>
    <w:rsid w:val="00A00A61"/>
    <w:rsid w:val="00A23DB3"/>
    <w:rsid w:val="00A42D66"/>
    <w:rsid w:val="00A42DDC"/>
    <w:rsid w:val="00A473C8"/>
    <w:rsid w:val="00A731AF"/>
    <w:rsid w:val="00A759CA"/>
    <w:rsid w:val="00AA462C"/>
    <w:rsid w:val="00AD7612"/>
    <w:rsid w:val="00B1195C"/>
    <w:rsid w:val="00B12741"/>
    <w:rsid w:val="00B76382"/>
    <w:rsid w:val="00B80B3B"/>
    <w:rsid w:val="00B92E5B"/>
    <w:rsid w:val="00B96D67"/>
    <w:rsid w:val="00BE44A2"/>
    <w:rsid w:val="00BE6B1B"/>
    <w:rsid w:val="00BF32CD"/>
    <w:rsid w:val="00BF4B6D"/>
    <w:rsid w:val="00C057D1"/>
    <w:rsid w:val="00C4051E"/>
    <w:rsid w:val="00C6156E"/>
    <w:rsid w:val="00C8073F"/>
    <w:rsid w:val="00CC4A4A"/>
    <w:rsid w:val="00D245C2"/>
    <w:rsid w:val="00D30E55"/>
    <w:rsid w:val="00DA2BD5"/>
    <w:rsid w:val="00DC2855"/>
    <w:rsid w:val="00DD4022"/>
    <w:rsid w:val="00DD7156"/>
    <w:rsid w:val="00DE7BD0"/>
    <w:rsid w:val="00DF0221"/>
    <w:rsid w:val="00DF76F2"/>
    <w:rsid w:val="00E06133"/>
    <w:rsid w:val="00E36757"/>
    <w:rsid w:val="00E83CB0"/>
    <w:rsid w:val="00EA0B49"/>
    <w:rsid w:val="00EB5A78"/>
    <w:rsid w:val="00F135F8"/>
    <w:rsid w:val="00F13673"/>
    <w:rsid w:val="00F47046"/>
    <w:rsid w:val="00FA759A"/>
    <w:rsid w:val="00FC387D"/>
    <w:rsid w:val="00FD48E8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  <w:style w:type="paragraph" w:styleId="aa">
    <w:name w:val="No Spacing"/>
    <w:uiPriority w:val="1"/>
    <w:qFormat/>
    <w:rsid w:val="007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7612"/>
  </w:style>
  <w:style w:type="paragraph" w:customStyle="1" w:styleId="c8">
    <w:name w:val="c8"/>
    <w:basedOn w:val="a"/>
    <w:rsid w:val="00A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7612"/>
  </w:style>
  <w:style w:type="character" w:customStyle="1" w:styleId="apple-converted-space">
    <w:name w:val="apple-converted-space"/>
    <w:basedOn w:val="a0"/>
    <w:rsid w:val="00AD7612"/>
  </w:style>
  <w:style w:type="paragraph" w:customStyle="1" w:styleId="c30">
    <w:name w:val="c30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3673"/>
  </w:style>
  <w:style w:type="paragraph" w:customStyle="1" w:styleId="c1">
    <w:name w:val="c1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3673"/>
  </w:style>
  <w:style w:type="paragraph" w:customStyle="1" w:styleId="c18">
    <w:name w:val="c18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97E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9E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58C2"/>
  </w:style>
  <w:style w:type="character" w:customStyle="1" w:styleId="c13">
    <w:name w:val="c13"/>
    <w:basedOn w:val="a0"/>
    <w:rsid w:val="009E58C2"/>
  </w:style>
  <w:style w:type="paragraph" w:styleId="ad">
    <w:name w:val="Normal (Web)"/>
    <w:basedOn w:val="a"/>
    <w:uiPriority w:val="99"/>
    <w:semiHidden/>
    <w:unhideWhenUsed/>
    <w:rsid w:val="009E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759A"/>
  </w:style>
  <w:style w:type="character" w:customStyle="1" w:styleId="c2">
    <w:name w:val="c2"/>
    <w:basedOn w:val="a0"/>
    <w:rsid w:val="00FA759A"/>
  </w:style>
  <w:style w:type="character" w:customStyle="1" w:styleId="c9">
    <w:name w:val="c9"/>
    <w:basedOn w:val="a0"/>
    <w:rsid w:val="00FA759A"/>
  </w:style>
  <w:style w:type="paragraph" w:customStyle="1" w:styleId="c16">
    <w:name w:val="c16"/>
    <w:basedOn w:val="a"/>
    <w:rsid w:val="0089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7E77"/>
  </w:style>
  <w:style w:type="paragraph" w:customStyle="1" w:styleId="c195">
    <w:name w:val="c195"/>
    <w:basedOn w:val="a"/>
    <w:rsid w:val="0089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5F64-638E-4767-811F-D9CF1E2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7</Pages>
  <Words>13772</Words>
  <Characters>7850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57</cp:revision>
  <cp:lastPrinted>2021-04-18T15:41:00Z</cp:lastPrinted>
  <dcterms:created xsi:type="dcterms:W3CDTF">2014-11-12T18:57:00Z</dcterms:created>
  <dcterms:modified xsi:type="dcterms:W3CDTF">2021-04-19T09:47:00Z</dcterms:modified>
</cp:coreProperties>
</file>